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9E" w:rsidRDefault="003C479E" w:rsidP="003C479E">
      <w:pPr>
        <w:spacing w:line="256" w:lineRule="auto"/>
        <w:jc w:val="center"/>
        <w:rPr>
          <w:rFonts w:ascii="Candara" w:hAnsi="Candara"/>
          <w:sz w:val="24"/>
          <w:szCs w:val="24"/>
        </w:rPr>
      </w:pPr>
    </w:p>
    <w:p w:rsidR="003C479E" w:rsidRPr="004E0193" w:rsidRDefault="003C479E" w:rsidP="003C479E">
      <w:pPr>
        <w:spacing w:before="6" w:after="120" w:line="264" w:lineRule="auto"/>
        <w:rPr>
          <w:rFonts w:ascii="Times New Roman" w:eastAsiaTheme="minorEastAsia"/>
          <w:bCs/>
          <w:sz w:val="15"/>
          <w:szCs w:val="27"/>
        </w:rPr>
      </w:pPr>
      <w:r w:rsidRPr="004E0193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0" distR="0" simplePos="0" relativeHeight="251659264" behindDoc="0" locked="0" layoutInCell="1" allowOverlap="1" wp14:anchorId="6116D993" wp14:editId="44A5C9DF">
            <wp:simplePos x="0" y="0"/>
            <wp:positionH relativeFrom="page">
              <wp:posOffset>5553075</wp:posOffset>
            </wp:positionH>
            <wp:positionV relativeFrom="paragraph">
              <wp:posOffset>76200</wp:posOffset>
            </wp:positionV>
            <wp:extent cx="1003935" cy="1003935"/>
            <wp:effectExtent l="0" t="0" r="5715" b="5715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193">
        <w:rPr>
          <w:rFonts w:eastAsiaTheme="minorEastAsia"/>
          <w:b/>
          <w:bCs/>
          <w:noProof/>
          <w:sz w:val="27"/>
          <w:szCs w:val="27"/>
          <w:lang w:eastAsia="tr-TR"/>
        </w:rPr>
        <w:drawing>
          <wp:anchor distT="0" distB="0" distL="114300" distR="114300" simplePos="0" relativeHeight="251660288" behindDoc="0" locked="0" layoutInCell="1" allowOverlap="1" wp14:anchorId="273E5850" wp14:editId="1DCEC8E9">
            <wp:simplePos x="0" y="0"/>
            <wp:positionH relativeFrom="column">
              <wp:posOffset>71755</wp:posOffset>
            </wp:positionH>
            <wp:positionV relativeFrom="paragraph">
              <wp:posOffset>76200</wp:posOffset>
            </wp:positionV>
            <wp:extent cx="1000125" cy="990600"/>
            <wp:effectExtent l="0" t="0" r="9525" b="0"/>
            <wp:wrapSquare wrapText="bothSides"/>
            <wp:docPr id="3" name="Resim 3" descr="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79E" w:rsidRPr="004E0193" w:rsidRDefault="003C479E" w:rsidP="003C479E">
      <w:pPr>
        <w:spacing w:before="139" w:after="120" w:line="264" w:lineRule="auto"/>
        <w:ind w:left="3540" w:right="2354" w:firstLine="708"/>
        <w:rPr>
          <w:rFonts w:ascii="Arial Narrow" w:eastAsiaTheme="minorEastAsia" w:hAnsi="Arial Narrow" w:cs="Times New Roman"/>
          <w:b/>
          <w:bCs/>
          <w:sz w:val="24"/>
          <w:szCs w:val="24"/>
        </w:rPr>
      </w:pPr>
      <w:bookmarkStart w:id="0" w:name="Page_1"/>
      <w:bookmarkEnd w:id="0"/>
      <w:r w:rsidRPr="004E0193">
        <w:rPr>
          <w:rFonts w:ascii="Arial Narrow" w:eastAsiaTheme="minorEastAsia" w:hAnsi="Arial Narrow" w:cs="Times New Roman"/>
          <w:b/>
          <w:bCs/>
          <w:color w:val="151616"/>
          <w:w w:val="105"/>
          <w:sz w:val="24"/>
          <w:szCs w:val="24"/>
        </w:rPr>
        <w:t>T.C.</w:t>
      </w:r>
    </w:p>
    <w:p w:rsidR="003C479E" w:rsidRPr="004E0193" w:rsidRDefault="003C479E" w:rsidP="003C479E">
      <w:pPr>
        <w:spacing w:before="57" w:after="120" w:line="264" w:lineRule="auto"/>
        <w:ind w:left="2305" w:right="2354"/>
        <w:jc w:val="center"/>
        <w:rPr>
          <w:rFonts w:ascii="Arial Narrow" w:eastAsiaTheme="minorEastAsia" w:hAnsi="Arial Narrow" w:cs="Times New Roman"/>
          <w:b/>
          <w:bCs/>
          <w:sz w:val="24"/>
          <w:szCs w:val="24"/>
        </w:rPr>
      </w:pPr>
      <w:r w:rsidRPr="004E0193">
        <w:rPr>
          <w:rFonts w:ascii="Arial Narrow" w:eastAsiaTheme="minorEastAsia" w:hAnsi="Arial Narrow" w:cs="Times New Roman"/>
          <w:b/>
          <w:bCs/>
          <w:color w:val="151616"/>
          <w:sz w:val="24"/>
          <w:szCs w:val="24"/>
        </w:rPr>
        <w:t>DİCLE ÜNİVERSİTESİ REKTÖRLÜĞÜ</w:t>
      </w:r>
    </w:p>
    <w:p w:rsidR="003C479E" w:rsidRPr="004E0193" w:rsidRDefault="003C479E" w:rsidP="003C479E">
      <w:pPr>
        <w:spacing w:before="57" w:after="120" w:line="264" w:lineRule="auto"/>
        <w:ind w:left="2305" w:right="2354"/>
        <w:jc w:val="center"/>
        <w:rPr>
          <w:rFonts w:ascii="Arial Narrow" w:eastAsiaTheme="minorEastAsia" w:hAnsi="Arial Narrow" w:cs="Times New Roman"/>
          <w:b/>
          <w:bCs/>
          <w:sz w:val="24"/>
          <w:szCs w:val="24"/>
        </w:rPr>
      </w:pPr>
      <w:r w:rsidRPr="004E0193">
        <w:rPr>
          <w:rFonts w:ascii="Arial Narrow" w:eastAsiaTheme="minorEastAsia" w:hAnsi="Arial Narrow" w:cs="Times New Roman"/>
          <w:b/>
          <w:bCs/>
          <w:color w:val="151616"/>
          <w:sz w:val="24"/>
          <w:szCs w:val="24"/>
        </w:rPr>
        <w:t>Sağlık Kültür ve Spor Daire Başkanlığı</w:t>
      </w:r>
    </w:p>
    <w:p w:rsidR="003C479E" w:rsidRPr="004E0193" w:rsidRDefault="003C479E" w:rsidP="003C479E">
      <w:pPr>
        <w:spacing w:after="120" w:line="264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C479E" w:rsidRPr="003C479E" w:rsidRDefault="003C479E" w:rsidP="003C479E">
      <w:pPr>
        <w:spacing w:line="256" w:lineRule="auto"/>
        <w:jc w:val="center"/>
        <w:rPr>
          <w:rFonts w:ascii="Candara" w:hAnsi="Candara"/>
          <w:b/>
          <w:sz w:val="24"/>
          <w:szCs w:val="24"/>
        </w:rPr>
      </w:pPr>
    </w:p>
    <w:p w:rsidR="003C479E" w:rsidRPr="003C479E" w:rsidRDefault="003C479E" w:rsidP="003C479E">
      <w:pPr>
        <w:spacing w:line="256" w:lineRule="auto"/>
        <w:jc w:val="center"/>
        <w:rPr>
          <w:rFonts w:ascii="Candara" w:hAnsi="Candara"/>
          <w:b/>
          <w:sz w:val="24"/>
          <w:szCs w:val="24"/>
        </w:rPr>
      </w:pPr>
      <w:r w:rsidRPr="003C479E">
        <w:rPr>
          <w:rFonts w:ascii="Candara" w:hAnsi="Candara"/>
          <w:b/>
          <w:sz w:val="24"/>
          <w:szCs w:val="24"/>
        </w:rPr>
        <w:t>2022</w:t>
      </w:r>
    </w:p>
    <w:p w:rsidR="003C479E" w:rsidRPr="003C479E" w:rsidRDefault="003C479E" w:rsidP="003C479E">
      <w:pPr>
        <w:spacing w:line="256" w:lineRule="auto"/>
        <w:jc w:val="center"/>
        <w:rPr>
          <w:rFonts w:ascii="Candara" w:hAnsi="Candara"/>
          <w:b/>
          <w:sz w:val="24"/>
          <w:szCs w:val="24"/>
        </w:rPr>
      </w:pPr>
      <w:r w:rsidRPr="003C479E">
        <w:rPr>
          <w:rFonts w:ascii="Candara" w:hAnsi="Candara"/>
          <w:b/>
          <w:sz w:val="24"/>
          <w:szCs w:val="24"/>
        </w:rPr>
        <w:t>FAKÜLTE-YÜKSEKOKULLARARASI BASKETBOL(ERKEK) MÜSABAKA FİKSTÜRÜ</w:t>
      </w:r>
    </w:p>
    <w:p w:rsidR="00F37FE7" w:rsidRPr="003C479E" w:rsidRDefault="00F37FE7" w:rsidP="00F37FE7">
      <w:pPr>
        <w:spacing w:line="256" w:lineRule="auto"/>
        <w:jc w:val="center"/>
        <w:rPr>
          <w:rFonts w:ascii="Candara" w:hAnsi="Candara"/>
          <w:sz w:val="24"/>
          <w:szCs w:val="24"/>
        </w:rPr>
      </w:pPr>
    </w:p>
    <w:p w:rsidR="009E0F3F" w:rsidRPr="003C479E" w:rsidRDefault="009E0F3F" w:rsidP="00F37FE7">
      <w:pPr>
        <w:spacing w:line="256" w:lineRule="auto"/>
        <w:jc w:val="center"/>
        <w:rPr>
          <w:rFonts w:ascii="Candara" w:hAnsi="Candara"/>
          <w:sz w:val="24"/>
          <w:szCs w:val="24"/>
        </w:rPr>
      </w:pPr>
    </w:p>
    <w:p w:rsidR="00356143" w:rsidRDefault="00356143" w:rsidP="00F37FE7">
      <w:pPr>
        <w:spacing w:line="256" w:lineRule="auto"/>
        <w:jc w:val="center"/>
        <w:rPr>
          <w:rFonts w:ascii="Candara" w:hAnsi="Candara"/>
          <w:sz w:val="24"/>
          <w:szCs w:val="24"/>
        </w:rPr>
      </w:pPr>
    </w:p>
    <w:p w:rsidR="00356143" w:rsidRPr="00001B4C" w:rsidRDefault="00356143" w:rsidP="00F37FE7">
      <w:pPr>
        <w:spacing w:line="256" w:lineRule="auto"/>
        <w:jc w:val="center"/>
        <w:rPr>
          <w:rFonts w:ascii="Candara" w:hAnsi="Candara"/>
          <w:sz w:val="24"/>
          <w:szCs w:val="24"/>
        </w:rPr>
      </w:pPr>
    </w:p>
    <w:p w:rsidR="009E0F3F" w:rsidRPr="00001B4C" w:rsidRDefault="009E0F3F" w:rsidP="00F37FE7">
      <w:pPr>
        <w:spacing w:line="256" w:lineRule="auto"/>
        <w:jc w:val="center"/>
        <w:rPr>
          <w:rFonts w:ascii="Candara" w:hAnsi="Candara"/>
          <w:sz w:val="24"/>
          <w:szCs w:val="24"/>
        </w:rPr>
      </w:pPr>
    </w:p>
    <w:p w:rsidR="00F37FE7" w:rsidRPr="00C34ABD" w:rsidRDefault="00F37FE7" w:rsidP="00F37FE7">
      <w:pPr>
        <w:spacing w:line="256" w:lineRule="auto"/>
        <w:rPr>
          <w:rFonts w:asciiTheme="majorHAnsi" w:hAnsiTheme="majorHAnsi"/>
          <w:b/>
          <w:sz w:val="24"/>
          <w:szCs w:val="24"/>
        </w:rPr>
      </w:pPr>
      <w:r w:rsidRPr="00C34ABD">
        <w:rPr>
          <w:rFonts w:asciiTheme="majorHAnsi" w:hAnsiTheme="majorHAnsi"/>
          <w:b/>
          <w:sz w:val="24"/>
          <w:szCs w:val="24"/>
        </w:rPr>
        <w:t>A-GURUB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"/>
        <w:gridCol w:w="4023"/>
      </w:tblGrid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0F48D1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ukuk Fakültesi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0F48D1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ühendislik Fakültesi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0F48D1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atürk SYO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D407D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teriner Fakültesi</w:t>
            </w:r>
          </w:p>
        </w:tc>
      </w:tr>
      <w:tr w:rsidR="00001B4C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C" w:rsidRPr="00356143" w:rsidRDefault="00001B4C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C" w:rsidRPr="00356143" w:rsidRDefault="00D407D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ıp Fakültesi</w:t>
            </w:r>
          </w:p>
        </w:tc>
      </w:tr>
    </w:tbl>
    <w:p w:rsidR="00F37FE7" w:rsidRPr="00001B4C" w:rsidRDefault="00F37FE7" w:rsidP="00F37FE7">
      <w:pPr>
        <w:spacing w:line="256" w:lineRule="auto"/>
        <w:rPr>
          <w:rFonts w:asciiTheme="majorHAnsi" w:hAnsiTheme="majorHAnsi"/>
          <w:sz w:val="24"/>
          <w:szCs w:val="24"/>
        </w:rPr>
      </w:pPr>
    </w:p>
    <w:p w:rsidR="00F37FE7" w:rsidRPr="00C34ABD" w:rsidRDefault="00F37FE7" w:rsidP="00F37FE7">
      <w:pPr>
        <w:spacing w:line="256" w:lineRule="auto"/>
        <w:rPr>
          <w:rFonts w:asciiTheme="majorHAnsi" w:hAnsiTheme="majorHAnsi"/>
          <w:b/>
          <w:sz w:val="24"/>
          <w:szCs w:val="24"/>
        </w:rPr>
      </w:pPr>
      <w:r w:rsidRPr="00C34ABD">
        <w:rPr>
          <w:rFonts w:asciiTheme="majorHAnsi" w:hAnsiTheme="majorHAnsi"/>
          <w:b/>
          <w:sz w:val="24"/>
          <w:szCs w:val="24"/>
        </w:rPr>
        <w:t>B-GURUB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"/>
        <w:gridCol w:w="4017"/>
      </w:tblGrid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150624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ebiyat Fakültesi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150624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marlık Fakültesi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150624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zacılık Fakültesi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E7199D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vil Havacılık Y.O.</w:t>
            </w:r>
          </w:p>
        </w:tc>
      </w:tr>
      <w:tr w:rsidR="00001B4C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C" w:rsidRPr="00356143" w:rsidRDefault="00001B4C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C" w:rsidRPr="00356143" w:rsidRDefault="00E7199D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ş Hekimliği Fakültesi</w:t>
            </w:r>
          </w:p>
        </w:tc>
      </w:tr>
    </w:tbl>
    <w:p w:rsidR="00BE7990" w:rsidRPr="00C34ABD" w:rsidRDefault="00BE7990" w:rsidP="00BE7990">
      <w:pPr>
        <w:spacing w:line="256" w:lineRule="auto"/>
        <w:rPr>
          <w:rFonts w:asciiTheme="majorHAnsi" w:hAnsiTheme="majorHAnsi"/>
          <w:b/>
          <w:sz w:val="24"/>
          <w:szCs w:val="24"/>
        </w:rPr>
      </w:pPr>
    </w:p>
    <w:p w:rsidR="009E0F3F" w:rsidRDefault="009E0F3F">
      <w:pPr>
        <w:rPr>
          <w:rFonts w:ascii="Candara" w:hAnsi="Candara"/>
        </w:rPr>
      </w:pPr>
    </w:p>
    <w:p w:rsidR="0060087B" w:rsidRDefault="0060087B">
      <w:pPr>
        <w:rPr>
          <w:rFonts w:ascii="Candara" w:hAnsi="Candara"/>
        </w:rPr>
      </w:pPr>
    </w:p>
    <w:p w:rsidR="0060087B" w:rsidRDefault="0060087B">
      <w:pPr>
        <w:rPr>
          <w:rFonts w:ascii="Candara" w:hAnsi="Candara"/>
        </w:rPr>
      </w:pPr>
    </w:p>
    <w:p w:rsidR="0060087B" w:rsidRDefault="0060087B">
      <w:pPr>
        <w:rPr>
          <w:rFonts w:ascii="Candara" w:hAnsi="Candara"/>
        </w:rPr>
      </w:pPr>
    </w:p>
    <w:p w:rsidR="0060087B" w:rsidRDefault="0060087B">
      <w:pPr>
        <w:rPr>
          <w:rFonts w:ascii="Candara" w:hAnsi="Candara"/>
        </w:rPr>
      </w:pPr>
    </w:p>
    <w:p w:rsidR="005B3322" w:rsidRDefault="005B3322" w:rsidP="005B3322">
      <w:pPr>
        <w:spacing w:after="200" w:line="276" w:lineRule="auto"/>
        <w:rPr>
          <w:rFonts w:ascii="Candara" w:hAnsi="Candara"/>
        </w:rPr>
      </w:pPr>
    </w:p>
    <w:p w:rsidR="003C479E" w:rsidRDefault="003C479E" w:rsidP="005B3322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5B3322" w:rsidRPr="005B3322" w:rsidRDefault="003C479E" w:rsidP="005B3322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>A-B</w:t>
      </w:r>
      <w:r w:rsidR="005B3322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="005B3322" w:rsidRPr="005B3322">
        <w:rPr>
          <w:rFonts w:ascii="Calibri" w:eastAsia="Calibri" w:hAnsi="Calibri" w:cs="Times New Roman"/>
          <w:b/>
          <w:sz w:val="28"/>
          <w:szCs w:val="28"/>
          <w:u w:val="single"/>
        </w:rPr>
        <w:t>G</w:t>
      </w:r>
      <w:r w:rsidR="005C69DC">
        <w:rPr>
          <w:rFonts w:ascii="Calibri" w:eastAsia="Calibri" w:hAnsi="Calibri" w:cs="Times New Roman"/>
          <w:b/>
          <w:sz w:val="28"/>
          <w:szCs w:val="28"/>
          <w:u w:val="single"/>
        </w:rPr>
        <w:t>R</w:t>
      </w:r>
      <w:r w:rsidR="005B3322" w:rsidRPr="005B3322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UBU </w:t>
      </w:r>
      <w:r w:rsidR="005C69DC">
        <w:rPr>
          <w:rFonts w:ascii="Calibri" w:eastAsia="Calibri" w:hAnsi="Calibri" w:cs="Times New Roman"/>
          <w:b/>
          <w:sz w:val="28"/>
          <w:szCs w:val="28"/>
          <w:u w:val="single"/>
        </w:rPr>
        <w:t>BASKETBOL</w:t>
      </w:r>
      <w:r w:rsidR="005B3322" w:rsidRPr="005B3322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ÜSABAKA FİKSTÜRÜ</w:t>
      </w:r>
    </w:p>
    <w:p w:rsidR="005574BE" w:rsidRPr="008F7787" w:rsidRDefault="003C479E" w:rsidP="005574BE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AĞLIK KÜLTÜR VE SPOR DAİRE BAŞKANLIĞI SPOR SALONU</w:t>
      </w:r>
    </w:p>
    <w:p w:rsidR="00DD0DD4" w:rsidRPr="005B3322" w:rsidRDefault="00DD0DD4" w:rsidP="005B3322">
      <w:pPr>
        <w:rPr>
          <w:rFonts w:ascii="Candara" w:hAnsi="Candara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72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1664"/>
        <w:gridCol w:w="1596"/>
        <w:gridCol w:w="2097"/>
        <w:gridCol w:w="709"/>
        <w:gridCol w:w="2126"/>
        <w:gridCol w:w="709"/>
      </w:tblGrid>
      <w:tr w:rsidR="005B3322" w:rsidRPr="00001B4C" w:rsidTr="005B3322">
        <w:tc>
          <w:tcPr>
            <w:tcW w:w="988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Maç No:</w:t>
            </w:r>
          </w:p>
        </w:tc>
        <w:tc>
          <w:tcPr>
            <w:tcW w:w="1664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Müsabaka Tarihi:</w:t>
            </w:r>
          </w:p>
        </w:tc>
        <w:tc>
          <w:tcPr>
            <w:tcW w:w="1596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Müsabaka Saati:</w:t>
            </w:r>
          </w:p>
        </w:tc>
        <w:tc>
          <w:tcPr>
            <w:tcW w:w="2097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1.Takım: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Skor:</w:t>
            </w:r>
          </w:p>
        </w:tc>
        <w:tc>
          <w:tcPr>
            <w:tcW w:w="2126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2.Takım: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Skor:</w:t>
            </w:r>
          </w:p>
        </w:tc>
      </w:tr>
      <w:tr w:rsidR="005B3322" w:rsidRPr="00001B4C" w:rsidTr="005B3322">
        <w:tc>
          <w:tcPr>
            <w:tcW w:w="988" w:type="dxa"/>
          </w:tcPr>
          <w:p w:rsidR="005B3322" w:rsidRPr="00E66D9A" w:rsidRDefault="003C479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5B3322" w:rsidRPr="00E66D9A" w:rsidRDefault="00C745B5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5.05.2022</w:t>
            </w:r>
          </w:p>
        </w:tc>
        <w:tc>
          <w:tcPr>
            <w:tcW w:w="1596" w:type="dxa"/>
          </w:tcPr>
          <w:p w:rsidR="005B3322" w:rsidRPr="00E66D9A" w:rsidRDefault="007B78AE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097" w:type="dxa"/>
          </w:tcPr>
          <w:p w:rsidR="005B3322" w:rsidRPr="00E66D9A" w:rsidRDefault="00697B86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Hukuk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E66D9A" w:rsidRDefault="00697B86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Tıp F</w:t>
            </w:r>
            <w:r w:rsidR="00873FFE"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Pr="00E66D9A" w:rsidRDefault="003C479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5B3322" w:rsidRPr="00E66D9A" w:rsidRDefault="00CA51C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5.05.2022</w:t>
            </w:r>
          </w:p>
        </w:tc>
        <w:tc>
          <w:tcPr>
            <w:tcW w:w="1596" w:type="dxa"/>
          </w:tcPr>
          <w:p w:rsidR="005B3322" w:rsidRPr="00E66D9A" w:rsidRDefault="007B78AE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097" w:type="dxa"/>
          </w:tcPr>
          <w:p w:rsidR="005B3322" w:rsidRPr="00E66D9A" w:rsidRDefault="0063396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Veteriner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E66D9A" w:rsidRDefault="0063396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Atatürk SYO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Pr="00E66D9A" w:rsidRDefault="003C479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:rsidR="005B3322" w:rsidRPr="00E66D9A" w:rsidRDefault="00675DF0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5.05.2022</w:t>
            </w:r>
          </w:p>
        </w:tc>
        <w:tc>
          <w:tcPr>
            <w:tcW w:w="1596" w:type="dxa"/>
          </w:tcPr>
          <w:p w:rsidR="005B3322" w:rsidRPr="00E66D9A" w:rsidRDefault="00697B86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2097" w:type="dxa"/>
          </w:tcPr>
          <w:p w:rsidR="005B3322" w:rsidRPr="00E66D9A" w:rsidRDefault="00B15E11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Eczacılık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E66D9A" w:rsidRDefault="00B15E11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Mimarlık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Pr="00E66D9A" w:rsidRDefault="003C479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64" w:type="dxa"/>
          </w:tcPr>
          <w:p w:rsidR="005B3322" w:rsidRPr="00E66D9A" w:rsidRDefault="00675DF0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5.05.2022</w:t>
            </w:r>
          </w:p>
        </w:tc>
        <w:tc>
          <w:tcPr>
            <w:tcW w:w="1596" w:type="dxa"/>
          </w:tcPr>
          <w:p w:rsidR="005B3322" w:rsidRPr="00E66D9A" w:rsidRDefault="00697B86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2097" w:type="dxa"/>
          </w:tcPr>
          <w:p w:rsidR="005B3322" w:rsidRPr="00E66D9A" w:rsidRDefault="008248AF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Sivil Havacılık Y.O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E66D9A" w:rsidRDefault="008248AF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Diş Hekimliği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Pr="00E66D9A" w:rsidRDefault="003C479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5B3322" w:rsidRPr="00E66D9A" w:rsidRDefault="004609B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6.05.2022</w:t>
            </w:r>
          </w:p>
        </w:tc>
        <w:tc>
          <w:tcPr>
            <w:tcW w:w="1596" w:type="dxa"/>
          </w:tcPr>
          <w:p w:rsidR="005B3322" w:rsidRPr="00E66D9A" w:rsidRDefault="004609B8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097" w:type="dxa"/>
          </w:tcPr>
          <w:p w:rsidR="005B3322" w:rsidRPr="00E66D9A" w:rsidRDefault="004B005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Tıp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E66D9A" w:rsidRDefault="00060CAA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Mühendislik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Pr="00E66D9A" w:rsidRDefault="003C479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64" w:type="dxa"/>
          </w:tcPr>
          <w:p w:rsidR="005B3322" w:rsidRPr="00E66D9A" w:rsidRDefault="004609B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6.05.2022</w:t>
            </w:r>
          </w:p>
        </w:tc>
        <w:tc>
          <w:tcPr>
            <w:tcW w:w="1596" w:type="dxa"/>
          </w:tcPr>
          <w:p w:rsidR="005B3322" w:rsidRPr="00E66D9A" w:rsidRDefault="004609B8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097" w:type="dxa"/>
          </w:tcPr>
          <w:p w:rsidR="005B3322" w:rsidRPr="00E66D9A" w:rsidRDefault="00060CAA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Hukuk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E66D9A" w:rsidRDefault="00060CAA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Veteriner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Pr="00E66D9A" w:rsidRDefault="003C479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64" w:type="dxa"/>
          </w:tcPr>
          <w:p w:rsidR="005B3322" w:rsidRPr="00E66D9A" w:rsidRDefault="004609B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6.06.2022</w:t>
            </w:r>
          </w:p>
        </w:tc>
        <w:tc>
          <w:tcPr>
            <w:tcW w:w="1596" w:type="dxa"/>
          </w:tcPr>
          <w:p w:rsidR="005B3322" w:rsidRPr="00E66D9A" w:rsidRDefault="004B0058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2097" w:type="dxa"/>
          </w:tcPr>
          <w:p w:rsidR="005B3322" w:rsidRPr="00E66D9A" w:rsidRDefault="00B358E7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Mimarlık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E66D9A" w:rsidRDefault="00B358E7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Diş Hekimliği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Pr="00E66D9A" w:rsidRDefault="003C479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4" w:type="dxa"/>
          </w:tcPr>
          <w:p w:rsidR="005B3322" w:rsidRPr="00E66D9A" w:rsidRDefault="004609B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6.05.2022</w:t>
            </w:r>
          </w:p>
        </w:tc>
        <w:tc>
          <w:tcPr>
            <w:tcW w:w="1596" w:type="dxa"/>
          </w:tcPr>
          <w:p w:rsidR="005B3322" w:rsidRPr="00E66D9A" w:rsidRDefault="004B0058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2097" w:type="dxa"/>
          </w:tcPr>
          <w:p w:rsidR="005B3322" w:rsidRPr="00E66D9A" w:rsidRDefault="00B358E7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Edebiyat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E66D9A" w:rsidRDefault="000A3CD6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Eczacılık Fakültesi</w:t>
            </w:r>
          </w:p>
        </w:tc>
        <w:tc>
          <w:tcPr>
            <w:tcW w:w="70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</w:p>
        </w:tc>
        <w:tc>
          <w:tcPr>
            <w:tcW w:w="1664" w:type="dxa"/>
          </w:tcPr>
          <w:p w:rsidR="005B3322" w:rsidRDefault="00C45E54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7.05.2022</w:t>
            </w:r>
          </w:p>
        </w:tc>
        <w:tc>
          <w:tcPr>
            <w:tcW w:w="1596" w:type="dxa"/>
          </w:tcPr>
          <w:p w:rsidR="005B3322" w:rsidRPr="00001B4C" w:rsidRDefault="000A3CD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9.00</w:t>
            </w:r>
          </w:p>
        </w:tc>
        <w:tc>
          <w:tcPr>
            <w:tcW w:w="2097" w:type="dxa"/>
          </w:tcPr>
          <w:p w:rsidR="005B3322" w:rsidRPr="00001B4C" w:rsidRDefault="00DB1BA3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eteriner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001B4C" w:rsidRDefault="00DB1BA3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ıp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1664" w:type="dxa"/>
          </w:tcPr>
          <w:p w:rsidR="00C45E54" w:rsidRDefault="00C45E54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7.05.2022</w:t>
            </w:r>
          </w:p>
        </w:tc>
        <w:tc>
          <w:tcPr>
            <w:tcW w:w="1596" w:type="dxa"/>
          </w:tcPr>
          <w:p w:rsidR="005B3322" w:rsidRPr="00001B4C" w:rsidRDefault="000A3CD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1.00</w:t>
            </w:r>
          </w:p>
        </w:tc>
        <w:tc>
          <w:tcPr>
            <w:tcW w:w="2097" w:type="dxa"/>
          </w:tcPr>
          <w:p w:rsidR="005B3322" w:rsidRPr="00001B4C" w:rsidRDefault="00DB1BA3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ühendislik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001B4C" w:rsidRDefault="00DB1BA3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tatürk SYO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1</w:t>
            </w:r>
          </w:p>
        </w:tc>
        <w:tc>
          <w:tcPr>
            <w:tcW w:w="1664" w:type="dxa"/>
          </w:tcPr>
          <w:p w:rsidR="005B3322" w:rsidRDefault="00C45E54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="005149CB">
              <w:rPr>
                <w:rFonts w:ascii="Candara" w:hAnsi="Candara"/>
                <w:sz w:val="20"/>
                <w:szCs w:val="20"/>
              </w:rPr>
              <w:t>7.05.2022</w:t>
            </w:r>
          </w:p>
        </w:tc>
        <w:tc>
          <w:tcPr>
            <w:tcW w:w="1596" w:type="dxa"/>
          </w:tcPr>
          <w:p w:rsidR="005B3322" w:rsidRPr="00001B4C" w:rsidRDefault="005149CB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3</w:t>
            </w:r>
            <w:r w:rsidR="000A3CD6">
              <w:rPr>
                <w:rFonts w:ascii="Candara" w:hAnsi="Candara"/>
                <w:sz w:val="20"/>
                <w:szCs w:val="20"/>
              </w:rPr>
              <w:t>.00</w:t>
            </w:r>
          </w:p>
        </w:tc>
        <w:tc>
          <w:tcPr>
            <w:tcW w:w="2097" w:type="dxa"/>
          </w:tcPr>
          <w:p w:rsidR="005B3322" w:rsidRPr="00001B4C" w:rsidRDefault="006107E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iş Hekimliği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Pr="00001B4C" w:rsidRDefault="008D3597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debiyat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</w:p>
        </w:tc>
        <w:tc>
          <w:tcPr>
            <w:tcW w:w="1664" w:type="dxa"/>
          </w:tcPr>
          <w:p w:rsidR="005B3322" w:rsidRDefault="005149CB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7.05.2022</w:t>
            </w:r>
          </w:p>
        </w:tc>
        <w:tc>
          <w:tcPr>
            <w:tcW w:w="1596" w:type="dxa"/>
          </w:tcPr>
          <w:p w:rsidR="005B3322" w:rsidRDefault="000A3CD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5.00</w:t>
            </w:r>
          </w:p>
        </w:tc>
        <w:tc>
          <w:tcPr>
            <w:tcW w:w="2097" w:type="dxa"/>
          </w:tcPr>
          <w:p w:rsidR="005B3322" w:rsidRDefault="008D3597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vil Havacılık Y.O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Default="008D3597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marlık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3</w:t>
            </w:r>
          </w:p>
        </w:tc>
        <w:tc>
          <w:tcPr>
            <w:tcW w:w="1664" w:type="dxa"/>
          </w:tcPr>
          <w:p w:rsidR="005B3322" w:rsidRDefault="0074202B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.05.2022</w:t>
            </w:r>
          </w:p>
        </w:tc>
        <w:tc>
          <w:tcPr>
            <w:tcW w:w="1596" w:type="dxa"/>
          </w:tcPr>
          <w:p w:rsidR="005B3322" w:rsidRDefault="00EF106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9.00</w:t>
            </w:r>
          </w:p>
        </w:tc>
        <w:tc>
          <w:tcPr>
            <w:tcW w:w="2097" w:type="dxa"/>
          </w:tcPr>
          <w:p w:rsidR="005B3322" w:rsidRDefault="00C33C1F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ıp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Default="00C33C1F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tatürk SYO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4</w:t>
            </w:r>
          </w:p>
        </w:tc>
        <w:tc>
          <w:tcPr>
            <w:tcW w:w="1664" w:type="dxa"/>
          </w:tcPr>
          <w:p w:rsidR="005B3322" w:rsidRDefault="0074202B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.05.2022</w:t>
            </w:r>
          </w:p>
        </w:tc>
        <w:tc>
          <w:tcPr>
            <w:tcW w:w="1596" w:type="dxa"/>
          </w:tcPr>
          <w:p w:rsidR="005B3322" w:rsidRDefault="00EF106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1.00</w:t>
            </w:r>
          </w:p>
        </w:tc>
        <w:tc>
          <w:tcPr>
            <w:tcW w:w="2097" w:type="dxa"/>
          </w:tcPr>
          <w:p w:rsidR="005B3322" w:rsidRDefault="00C33C1F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ukuk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Default="0016504B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ühendislik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5</w:t>
            </w:r>
          </w:p>
        </w:tc>
        <w:tc>
          <w:tcPr>
            <w:tcW w:w="1664" w:type="dxa"/>
          </w:tcPr>
          <w:p w:rsidR="005B3322" w:rsidRDefault="0074202B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.05.2022</w:t>
            </w:r>
          </w:p>
        </w:tc>
        <w:tc>
          <w:tcPr>
            <w:tcW w:w="1596" w:type="dxa"/>
          </w:tcPr>
          <w:p w:rsidR="005B3322" w:rsidRDefault="00EF106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3.00</w:t>
            </w:r>
          </w:p>
        </w:tc>
        <w:tc>
          <w:tcPr>
            <w:tcW w:w="2097" w:type="dxa"/>
          </w:tcPr>
          <w:p w:rsidR="005B3322" w:rsidRDefault="0016504B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debiyat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Default="002444D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vil Havacılık Y.O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6</w:t>
            </w:r>
          </w:p>
        </w:tc>
        <w:tc>
          <w:tcPr>
            <w:tcW w:w="1664" w:type="dxa"/>
          </w:tcPr>
          <w:p w:rsidR="005B3322" w:rsidRDefault="00EF1066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.05.2022</w:t>
            </w:r>
          </w:p>
        </w:tc>
        <w:tc>
          <w:tcPr>
            <w:tcW w:w="1596" w:type="dxa"/>
          </w:tcPr>
          <w:p w:rsidR="005B3322" w:rsidRDefault="00EF106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5.00</w:t>
            </w:r>
          </w:p>
        </w:tc>
        <w:tc>
          <w:tcPr>
            <w:tcW w:w="2097" w:type="dxa"/>
          </w:tcPr>
          <w:p w:rsidR="005B3322" w:rsidRDefault="002444D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czacılık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Default="002444D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iş Hekimliği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7</w:t>
            </w:r>
          </w:p>
        </w:tc>
        <w:tc>
          <w:tcPr>
            <w:tcW w:w="1664" w:type="dxa"/>
          </w:tcPr>
          <w:p w:rsidR="005B3322" w:rsidRDefault="00BB5FD6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1.05.2022</w:t>
            </w:r>
          </w:p>
        </w:tc>
        <w:tc>
          <w:tcPr>
            <w:tcW w:w="1596" w:type="dxa"/>
          </w:tcPr>
          <w:p w:rsidR="005B3322" w:rsidRDefault="008D384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9.00</w:t>
            </w:r>
          </w:p>
        </w:tc>
        <w:tc>
          <w:tcPr>
            <w:tcW w:w="2097" w:type="dxa"/>
          </w:tcPr>
          <w:p w:rsidR="005B3322" w:rsidRDefault="00F7019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ühendislik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Default="00F7019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eteriner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8</w:t>
            </w:r>
          </w:p>
        </w:tc>
        <w:tc>
          <w:tcPr>
            <w:tcW w:w="1664" w:type="dxa"/>
          </w:tcPr>
          <w:p w:rsidR="005B3322" w:rsidRDefault="00BB5FD6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1.05.2022</w:t>
            </w:r>
          </w:p>
        </w:tc>
        <w:tc>
          <w:tcPr>
            <w:tcW w:w="1596" w:type="dxa"/>
          </w:tcPr>
          <w:p w:rsidR="005B3322" w:rsidRDefault="008D384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1.00</w:t>
            </w:r>
          </w:p>
        </w:tc>
        <w:tc>
          <w:tcPr>
            <w:tcW w:w="2097" w:type="dxa"/>
          </w:tcPr>
          <w:p w:rsidR="005B3322" w:rsidRDefault="00F7019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ukuk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Default="00F7019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tatürk SYO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9</w:t>
            </w:r>
          </w:p>
        </w:tc>
        <w:tc>
          <w:tcPr>
            <w:tcW w:w="1664" w:type="dxa"/>
          </w:tcPr>
          <w:p w:rsidR="005B3322" w:rsidRDefault="00BB5FD6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1.05.2022</w:t>
            </w:r>
          </w:p>
        </w:tc>
        <w:tc>
          <w:tcPr>
            <w:tcW w:w="1596" w:type="dxa"/>
          </w:tcPr>
          <w:p w:rsidR="005B3322" w:rsidRDefault="008D384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3.00</w:t>
            </w:r>
          </w:p>
        </w:tc>
        <w:tc>
          <w:tcPr>
            <w:tcW w:w="2097" w:type="dxa"/>
          </w:tcPr>
          <w:p w:rsidR="005B3322" w:rsidRDefault="00F7019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vil Havacılık Y.O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Default="00F7019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czacılık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5B3322">
        <w:tc>
          <w:tcPr>
            <w:tcW w:w="988" w:type="dxa"/>
          </w:tcPr>
          <w:p w:rsidR="005B3322" w:rsidRDefault="003C479E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0</w:t>
            </w:r>
          </w:p>
        </w:tc>
        <w:tc>
          <w:tcPr>
            <w:tcW w:w="1664" w:type="dxa"/>
          </w:tcPr>
          <w:p w:rsidR="005B3322" w:rsidRDefault="008C57CF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1.05.2022</w:t>
            </w:r>
          </w:p>
        </w:tc>
        <w:tc>
          <w:tcPr>
            <w:tcW w:w="1596" w:type="dxa"/>
          </w:tcPr>
          <w:p w:rsidR="005B3322" w:rsidRDefault="008D3846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5.00</w:t>
            </w:r>
          </w:p>
        </w:tc>
        <w:tc>
          <w:tcPr>
            <w:tcW w:w="2097" w:type="dxa"/>
          </w:tcPr>
          <w:p w:rsidR="005B3322" w:rsidRDefault="00F70198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marlık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22" w:rsidRDefault="002868B4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debiyat Fakültesi</w:t>
            </w:r>
          </w:p>
        </w:tc>
        <w:tc>
          <w:tcPr>
            <w:tcW w:w="709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04CBB" w:rsidRDefault="00C04CBB" w:rsidP="005B3322">
      <w:pPr>
        <w:rPr>
          <w:rFonts w:ascii="Candara" w:hAnsi="Candara"/>
          <w:sz w:val="24"/>
          <w:szCs w:val="24"/>
        </w:rPr>
      </w:pPr>
    </w:p>
    <w:p w:rsidR="003C479E" w:rsidRDefault="003C479E" w:rsidP="00C04CBB">
      <w:pPr>
        <w:pStyle w:val="ListeParagraf"/>
        <w:jc w:val="center"/>
        <w:rPr>
          <w:rFonts w:ascii="Candara" w:hAnsi="Candara"/>
          <w:b/>
          <w:sz w:val="24"/>
          <w:szCs w:val="24"/>
        </w:rPr>
      </w:pPr>
    </w:p>
    <w:p w:rsidR="00C04CBB" w:rsidRPr="00C34ABD" w:rsidRDefault="00C04CBB" w:rsidP="00C04CBB">
      <w:pPr>
        <w:pStyle w:val="ListeParagraf"/>
        <w:jc w:val="center"/>
        <w:rPr>
          <w:rFonts w:ascii="Candara" w:hAnsi="Candara"/>
          <w:b/>
          <w:sz w:val="24"/>
          <w:szCs w:val="24"/>
        </w:rPr>
      </w:pPr>
      <w:r w:rsidRPr="00C34ABD">
        <w:rPr>
          <w:rFonts w:ascii="Candara" w:hAnsi="Candara"/>
          <w:b/>
          <w:sz w:val="24"/>
          <w:szCs w:val="24"/>
        </w:rPr>
        <w:t>YARI FİNAL MÜSABAKALARI</w:t>
      </w:r>
    </w:p>
    <w:p w:rsidR="00C04CBB" w:rsidRPr="00001B4C" w:rsidRDefault="00C04CBB" w:rsidP="00C04CBB">
      <w:pPr>
        <w:pStyle w:val="ListeParagraf"/>
        <w:jc w:val="center"/>
        <w:rPr>
          <w:rFonts w:ascii="Candara" w:hAnsi="Candara"/>
          <w:sz w:val="28"/>
          <w:szCs w:val="28"/>
        </w:rPr>
      </w:pPr>
    </w:p>
    <w:tbl>
      <w:tblPr>
        <w:tblStyle w:val="TabloKlavuzu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30"/>
        <w:gridCol w:w="1985"/>
        <w:gridCol w:w="708"/>
        <w:gridCol w:w="2098"/>
        <w:gridCol w:w="709"/>
      </w:tblGrid>
      <w:tr w:rsidR="00C04CBB" w:rsidRPr="00001B4C" w:rsidTr="009E3BAA">
        <w:tc>
          <w:tcPr>
            <w:tcW w:w="993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aç No:</w:t>
            </w:r>
          </w:p>
        </w:tc>
        <w:tc>
          <w:tcPr>
            <w:tcW w:w="1701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Tarihi:</w:t>
            </w:r>
          </w:p>
        </w:tc>
        <w:tc>
          <w:tcPr>
            <w:tcW w:w="1730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Saati:</w:t>
            </w: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1.Takım:</w:t>
            </w:r>
          </w:p>
        </w:tc>
        <w:tc>
          <w:tcPr>
            <w:tcW w:w="708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  <w:tc>
          <w:tcPr>
            <w:tcW w:w="2098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2.Takım:</w:t>
            </w:r>
          </w:p>
        </w:tc>
        <w:tc>
          <w:tcPr>
            <w:tcW w:w="709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</w:tr>
      <w:tr w:rsidR="00C04CBB" w:rsidRPr="00001B4C" w:rsidTr="009E3BAA">
        <w:tc>
          <w:tcPr>
            <w:tcW w:w="993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C04CBB" w:rsidRPr="00001B4C" w:rsidRDefault="00FB567A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  <w:r w:rsidR="00C04CBB">
              <w:rPr>
                <w:rFonts w:ascii="Candara" w:hAnsi="Candara"/>
                <w:sz w:val="20"/>
                <w:szCs w:val="20"/>
              </w:rPr>
              <w:t>.06.2022</w:t>
            </w:r>
          </w:p>
        </w:tc>
        <w:tc>
          <w:tcPr>
            <w:tcW w:w="1730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.00</w:t>
            </w: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-Gurubu Birincisi</w:t>
            </w:r>
          </w:p>
        </w:tc>
        <w:tc>
          <w:tcPr>
            <w:tcW w:w="708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98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-Gurubu Birincisi</w:t>
            </w:r>
          </w:p>
        </w:tc>
        <w:tc>
          <w:tcPr>
            <w:tcW w:w="709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  <w:tr w:rsidR="00C04CBB" w:rsidRPr="00001B4C" w:rsidTr="009E3BAA">
        <w:tc>
          <w:tcPr>
            <w:tcW w:w="993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04CBB" w:rsidRPr="00001B4C" w:rsidRDefault="00FB567A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  <w:r w:rsidR="00C04CBB">
              <w:rPr>
                <w:rFonts w:ascii="Candara" w:hAnsi="Candara"/>
                <w:sz w:val="20"/>
                <w:szCs w:val="20"/>
              </w:rPr>
              <w:t>.06.2022</w:t>
            </w:r>
          </w:p>
        </w:tc>
        <w:tc>
          <w:tcPr>
            <w:tcW w:w="1730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.00</w:t>
            </w: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-Gurubu İkincisi</w:t>
            </w:r>
          </w:p>
        </w:tc>
        <w:tc>
          <w:tcPr>
            <w:tcW w:w="708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98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-Gurubu İkincisi</w:t>
            </w:r>
          </w:p>
        </w:tc>
        <w:tc>
          <w:tcPr>
            <w:tcW w:w="709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04CBB" w:rsidRPr="00001B4C" w:rsidRDefault="00C04CBB" w:rsidP="00C04CBB">
      <w:pPr>
        <w:rPr>
          <w:rFonts w:ascii="Candara" w:hAnsi="Candara"/>
          <w:sz w:val="24"/>
          <w:szCs w:val="24"/>
        </w:rPr>
      </w:pPr>
    </w:p>
    <w:p w:rsidR="00C04CBB" w:rsidRPr="00C34ABD" w:rsidRDefault="00C04CBB" w:rsidP="00C04CBB">
      <w:pPr>
        <w:pStyle w:val="ListeParagraf"/>
        <w:jc w:val="center"/>
        <w:rPr>
          <w:rFonts w:ascii="Candara" w:hAnsi="Candara"/>
          <w:b/>
          <w:sz w:val="24"/>
          <w:szCs w:val="24"/>
        </w:rPr>
      </w:pPr>
      <w:r w:rsidRPr="00C34ABD">
        <w:rPr>
          <w:rFonts w:ascii="Candara" w:hAnsi="Candara"/>
          <w:b/>
          <w:sz w:val="24"/>
          <w:szCs w:val="24"/>
        </w:rPr>
        <w:t>ÜCÜNCÜLÜK DÖRDÜNCÜLÜK MÜSABAKASI</w:t>
      </w:r>
    </w:p>
    <w:p w:rsidR="00C04CBB" w:rsidRPr="00C34ABD" w:rsidRDefault="00C04CBB" w:rsidP="00C04CBB">
      <w:pPr>
        <w:pStyle w:val="ListeParagraf"/>
        <w:jc w:val="center"/>
        <w:rPr>
          <w:rFonts w:ascii="Candara" w:hAnsi="Candara"/>
          <w:sz w:val="24"/>
          <w:szCs w:val="24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993"/>
        <w:gridCol w:w="1701"/>
        <w:gridCol w:w="1730"/>
        <w:gridCol w:w="1985"/>
        <w:gridCol w:w="708"/>
        <w:gridCol w:w="1985"/>
        <w:gridCol w:w="822"/>
      </w:tblGrid>
      <w:tr w:rsidR="00C04CBB" w:rsidRPr="00001B4C" w:rsidTr="009E3BAA">
        <w:tc>
          <w:tcPr>
            <w:tcW w:w="993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aç No:</w:t>
            </w:r>
          </w:p>
        </w:tc>
        <w:tc>
          <w:tcPr>
            <w:tcW w:w="1701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Tarihi:</w:t>
            </w:r>
          </w:p>
        </w:tc>
        <w:tc>
          <w:tcPr>
            <w:tcW w:w="1730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Saati:</w:t>
            </w: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1.Takım:</w:t>
            </w:r>
          </w:p>
        </w:tc>
        <w:tc>
          <w:tcPr>
            <w:tcW w:w="708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2.Takım:</w:t>
            </w:r>
          </w:p>
        </w:tc>
        <w:tc>
          <w:tcPr>
            <w:tcW w:w="822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</w:tr>
      <w:tr w:rsidR="00C04CBB" w:rsidRPr="00001B4C" w:rsidTr="009E3BAA">
        <w:tc>
          <w:tcPr>
            <w:tcW w:w="993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C04CBB" w:rsidRPr="00001B4C" w:rsidRDefault="00FB567A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  <w:r w:rsidR="00C04CBB">
              <w:rPr>
                <w:rFonts w:ascii="Candara" w:hAnsi="Candara"/>
                <w:sz w:val="20"/>
                <w:szCs w:val="20"/>
              </w:rPr>
              <w:t>.06.2022</w:t>
            </w:r>
          </w:p>
        </w:tc>
        <w:tc>
          <w:tcPr>
            <w:tcW w:w="1730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.00</w:t>
            </w: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1 – B1</w:t>
            </w:r>
            <w:r w:rsidRPr="00001B4C">
              <w:rPr>
                <w:rFonts w:ascii="Candara" w:hAnsi="Candara"/>
                <w:sz w:val="20"/>
                <w:szCs w:val="20"/>
              </w:rPr>
              <w:t xml:space="preserve"> Mağlubu</w:t>
            </w:r>
          </w:p>
        </w:tc>
        <w:tc>
          <w:tcPr>
            <w:tcW w:w="708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2 – A2</w:t>
            </w:r>
            <w:r w:rsidRPr="00001B4C">
              <w:rPr>
                <w:rFonts w:ascii="Candara" w:hAnsi="Candara"/>
                <w:sz w:val="20"/>
                <w:szCs w:val="20"/>
              </w:rPr>
              <w:t xml:space="preserve"> Mağlubu</w:t>
            </w:r>
          </w:p>
        </w:tc>
        <w:tc>
          <w:tcPr>
            <w:tcW w:w="822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04CBB" w:rsidRPr="00001B4C" w:rsidRDefault="00C04CBB" w:rsidP="00C04CBB">
      <w:pPr>
        <w:pStyle w:val="ListeParagraf"/>
        <w:jc w:val="center"/>
        <w:rPr>
          <w:rFonts w:ascii="Candara" w:hAnsi="Candara"/>
          <w:sz w:val="24"/>
          <w:szCs w:val="24"/>
        </w:rPr>
      </w:pPr>
    </w:p>
    <w:p w:rsidR="00C04CBB" w:rsidRPr="00001B4C" w:rsidRDefault="00C04CBB" w:rsidP="00C04CBB">
      <w:pPr>
        <w:pStyle w:val="ListeParagraf"/>
        <w:jc w:val="center"/>
        <w:rPr>
          <w:rFonts w:ascii="Candara" w:hAnsi="Candara"/>
          <w:sz w:val="24"/>
          <w:szCs w:val="24"/>
        </w:rPr>
      </w:pPr>
    </w:p>
    <w:p w:rsidR="00C04CBB" w:rsidRPr="00C34ABD" w:rsidRDefault="00C04CBB" w:rsidP="00C04CBB">
      <w:pPr>
        <w:pStyle w:val="ListeParagraf"/>
        <w:jc w:val="center"/>
        <w:rPr>
          <w:rFonts w:ascii="Candara" w:hAnsi="Candara"/>
          <w:b/>
          <w:sz w:val="24"/>
          <w:szCs w:val="24"/>
        </w:rPr>
      </w:pPr>
      <w:r w:rsidRPr="00C34ABD">
        <w:rPr>
          <w:rFonts w:ascii="Candara" w:hAnsi="Candara"/>
          <w:b/>
          <w:sz w:val="24"/>
          <w:szCs w:val="24"/>
        </w:rPr>
        <w:t>FİNAL MÜSABAKASI</w:t>
      </w:r>
    </w:p>
    <w:p w:rsidR="00C04CBB" w:rsidRPr="00001B4C" w:rsidRDefault="00C04CBB" w:rsidP="00C04CBB">
      <w:pPr>
        <w:pStyle w:val="ListeParagraf"/>
        <w:jc w:val="center"/>
        <w:rPr>
          <w:rFonts w:ascii="Candara" w:hAnsi="Candara"/>
          <w:sz w:val="24"/>
          <w:szCs w:val="24"/>
        </w:rPr>
      </w:pPr>
    </w:p>
    <w:tbl>
      <w:tblPr>
        <w:tblStyle w:val="TabloKlavuzu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30"/>
        <w:gridCol w:w="1985"/>
        <w:gridCol w:w="708"/>
        <w:gridCol w:w="1985"/>
        <w:gridCol w:w="822"/>
      </w:tblGrid>
      <w:tr w:rsidR="00C04CBB" w:rsidRPr="00001B4C" w:rsidTr="009E3BAA">
        <w:tc>
          <w:tcPr>
            <w:tcW w:w="993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aç No:</w:t>
            </w:r>
          </w:p>
        </w:tc>
        <w:tc>
          <w:tcPr>
            <w:tcW w:w="1701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Tarihi:</w:t>
            </w:r>
          </w:p>
        </w:tc>
        <w:tc>
          <w:tcPr>
            <w:tcW w:w="1730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Saati:</w:t>
            </w: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1.Takım:</w:t>
            </w:r>
          </w:p>
        </w:tc>
        <w:tc>
          <w:tcPr>
            <w:tcW w:w="708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2.Takım:</w:t>
            </w:r>
          </w:p>
        </w:tc>
        <w:tc>
          <w:tcPr>
            <w:tcW w:w="822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</w:tr>
      <w:tr w:rsidR="00C04CBB" w:rsidRPr="00001B4C" w:rsidTr="009E3BAA">
        <w:tc>
          <w:tcPr>
            <w:tcW w:w="993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C04CBB" w:rsidRPr="00001B4C" w:rsidRDefault="00FB567A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  <w:r w:rsidR="00C04CBB">
              <w:rPr>
                <w:rFonts w:ascii="Candara" w:hAnsi="Candara"/>
                <w:sz w:val="20"/>
                <w:szCs w:val="20"/>
              </w:rPr>
              <w:t>.06.2022</w:t>
            </w:r>
          </w:p>
        </w:tc>
        <w:tc>
          <w:tcPr>
            <w:tcW w:w="1730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.00</w:t>
            </w: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1-B1</w:t>
            </w:r>
            <w:r w:rsidRPr="00001B4C">
              <w:rPr>
                <w:rFonts w:ascii="Candara" w:hAnsi="Candara"/>
                <w:sz w:val="20"/>
                <w:szCs w:val="20"/>
              </w:rPr>
              <w:t xml:space="preserve"> Galibi</w:t>
            </w:r>
          </w:p>
        </w:tc>
        <w:tc>
          <w:tcPr>
            <w:tcW w:w="708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2-A2</w:t>
            </w:r>
            <w:r w:rsidRPr="00001B4C">
              <w:rPr>
                <w:rFonts w:ascii="Candara" w:hAnsi="Candara"/>
                <w:sz w:val="20"/>
                <w:szCs w:val="20"/>
              </w:rPr>
              <w:t xml:space="preserve"> Galibi</w:t>
            </w:r>
          </w:p>
        </w:tc>
        <w:tc>
          <w:tcPr>
            <w:tcW w:w="822" w:type="dxa"/>
          </w:tcPr>
          <w:p w:rsidR="00C04CBB" w:rsidRPr="00001B4C" w:rsidRDefault="00C04CBB" w:rsidP="009E3BAA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04CBB" w:rsidRPr="00001B4C" w:rsidRDefault="00C04CBB" w:rsidP="00C04CBB">
      <w:pPr>
        <w:spacing w:line="256" w:lineRule="auto"/>
        <w:rPr>
          <w:rFonts w:ascii="Candara" w:hAnsi="Candara"/>
          <w:b/>
          <w:sz w:val="24"/>
          <w:szCs w:val="24"/>
        </w:rPr>
      </w:pPr>
    </w:p>
    <w:p w:rsidR="00C04CBB" w:rsidRDefault="00C04CBB" w:rsidP="00C04CBB">
      <w:bookmarkStart w:id="1" w:name="_GoBack"/>
      <w:bookmarkEnd w:id="1"/>
    </w:p>
    <w:sectPr w:rsidR="00C04CBB" w:rsidSect="00DB5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A0702"/>
    <w:multiLevelType w:val="hybridMultilevel"/>
    <w:tmpl w:val="2E96A672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750AC"/>
    <w:multiLevelType w:val="hybridMultilevel"/>
    <w:tmpl w:val="9FA637FE"/>
    <w:lvl w:ilvl="0" w:tplc="8A0A13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B8"/>
    <w:rsid w:val="00001B4C"/>
    <w:rsid w:val="000040F4"/>
    <w:rsid w:val="00030A7A"/>
    <w:rsid w:val="00030D2F"/>
    <w:rsid w:val="00032B4B"/>
    <w:rsid w:val="0004525C"/>
    <w:rsid w:val="0005109C"/>
    <w:rsid w:val="00060CAA"/>
    <w:rsid w:val="00067801"/>
    <w:rsid w:val="000A026C"/>
    <w:rsid w:val="000A3CD6"/>
    <w:rsid w:val="000B291A"/>
    <w:rsid w:val="000C78CD"/>
    <w:rsid w:val="000D58B8"/>
    <w:rsid w:val="000F48D1"/>
    <w:rsid w:val="00150624"/>
    <w:rsid w:val="001621CA"/>
    <w:rsid w:val="0016504B"/>
    <w:rsid w:val="001B4207"/>
    <w:rsid w:val="001C590D"/>
    <w:rsid w:val="001E1A89"/>
    <w:rsid w:val="00226383"/>
    <w:rsid w:val="002444D8"/>
    <w:rsid w:val="00254D4B"/>
    <w:rsid w:val="002868B4"/>
    <w:rsid w:val="002A33A8"/>
    <w:rsid w:val="00317C92"/>
    <w:rsid w:val="00325D83"/>
    <w:rsid w:val="00330287"/>
    <w:rsid w:val="003343B6"/>
    <w:rsid w:val="00356143"/>
    <w:rsid w:val="003C479E"/>
    <w:rsid w:val="00444CBD"/>
    <w:rsid w:val="004609B8"/>
    <w:rsid w:val="00474A0D"/>
    <w:rsid w:val="004B0058"/>
    <w:rsid w:val="004F6446"/>
    <w:rsid w:val="005149CB"/>
    <w:rsid w:val="005574BE"/>
    <w:rsid w:val="005925B7"/>
    <w:rsid w:val="00594472"/>
    <w:rsid w:val="005B3322"/>
    <w:rsid w:val="005C69DC"/>
    <w:rsid w:val="005F03B2"/>
    <w:rsid w:val="0060087B"/>
    <w:rsid w:val="006107E8"/>
    <w:rsid w:val="006215E0"/>
    <w:rsid w:val="0063396E"/>
    <w:rsid w:val="00653533"/>
    <w:rsid w:val="00675DF0"/>
    <w:rsid w:val="00697B86"/>
    <w:rsid w:val="006A69F3"/>
    <w:rsid w:val="006C1141"/>
    <w:rsid w:val="006F7031"/>
    <w:rsid w:val="0074202B"/>
    <w:rsid w:val="00753ACF"/>
    <w:rsid w:val="0077030C"/>
    <w:rsid w:val="0078149A"/>
    <w:rsid w:val="007B189E"/>
    <w:rsid w:val="007B4ED3"/>
    <w:rsid w:val="007B78AE"/>
    <w:rsid w:val="00803331"/>
    <w:rsid w:val="0082260E"/>
    <w:rsid w:val="00823AE7"/>
    <w:rsid w:val="008248AF"/>
    <w:rsid w:val="0085740C"/>
    <w:rsid w:val="00873FFE"/>
    <w:rsid w:val="00882DFD"/>
    <w:rsid w:val="008C57CF"/>
    <w:rsid w:val="008D3597"/>
    <w:rsid w:val="008D3846"/>
    <w:rsid w:val="008D3B52"/>
    <w:rsid w:val="008D3E3B"/>
    <w:rsid w:val="008E0CBA"/>
    <w:rsid w:val="009113BE"/>
    <w:rsid w:val="00912434"/>
    <w:rsid w:val="00932FDE"/>
    <w:rsid w:val="009776A1"/>
    <w:rsid w:val="009A247E"/>
    <w:rsid w:val="009B6E65"/>
    <w:rsid w:val="009E0F3F"/>
    <w:rsid w:val="009E1811"/>
    <w:rsid w:val="00A2509E"/>
    <w:rsid w:val="00A76E35"/>
    <w:rsid w:val="00A96D11"/>
    <w:rsid w:val="00AC44F2"/>
    <w:rsid w:val="00AC54CC"/>
    <w:rsid w:val="00AD4698"/>
    <w:rsid w:val="00B15E11"/>
    <w:rsid w:val="00B358E7"/>
    <w:rsid w:val="00B50F91"/>
    <w:rsid w:val="00BB5FD6"/>
    <w:rsid w:val="00BB6E4E"/>
    <w:rsid w:val="00BE7990"/>
    <w:rsid w:val="00C04CBB"/>
    <w:rsid w:val="00C33C1F"/>
    <w:rsid w:val="00C34ABD"/>
    <w:rsid w:val="00C45E54"/>
    <w:rsid w:val="00C745B5"/>
    <w:rsid w:val="00C81BE4"/>
    <w:rsid w:val="00CA51C2"/>
    <w:rsid w:val="00CD7281"/>
    <w:rsid w:val="00D407D7"/>
    <w:rsid w:val="00D7371E"/>
    <w:rsid w:val="00D87104"/>
    <w:rsid w:val="00DB1BA3"/>
    <w:rsid w:val="00DB5C7E"/>
    <w:rsid w:val="00DD0DD4"/>
    <w:rsid w:val="00DD12BA"/>
    <w:rsid w:val="00DE5D43"/>
    <w:rsid w:val="00E02DFC"/>
    <w:rsid w:val="00E66D9A"/>
    <w:rsid w:val="00E67426"/>
    <w:rsid w:val="00E7199D"/>
    <w:rsid w:val="00E83D2C"/>
    <w:rsid w:val="00E84B31"/>
    <w:rsid w:val="00E934AF"/>
    <w:rsid w:val="00EA02F0"/>
    <w:rsid w:val="00EE0803"/>
    <w:rsid w:val="00EF1066"/>
    <w:rsid w:val="00EF7702"/>
    <w:rsid w:val="00F37FE7"/>
    <w:rsid w:val="00F70198"/>
    <w:rsid w:val="00FA0204"/>
    <w:rsid w:val="00FB567A"/>
    <w:rsid w:val="00FC0494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9C8E4-A491-444F-9703-B5C307C2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E7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3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7FE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0A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B7D3-E955-4949-B108-4DF0A417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Microsoft hesabı</cp:lastModifiedBy>
  <cp:revision>4</cp:revision>
  <dcterms:created xsi:type="dcterms:W3CDTF">2022-05-16T07:37:00Z</dcterms:created>
  <dcterms:modified xsi:type="dcterms:W3CDTF">2022-05-16T08:05:00Z</dcterms:modified>
</cp:coreProperties>
</file>